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，EXCEL VBA其实很简单  第2版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，EXCEL VBA其实很简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87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关键词搜索：https://www.jiaokey.com/tag/别怕，EXCEL VBA其实很简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